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7D" w:rsidRPr="00184E83" w:rsidRDefault="00BC5216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r-Cyrl-CS"/>
        </w:rPr>
        <w:t>REPUBLIK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BIJA</w:t>
      </w:r>
    </w:p>
    <w:p w:rsidR="00F44722" w:rsidRDefault="00BC5216" w:rsidP="00A5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br/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osuđe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nu</w:t>
      </w:r>
    </w:p>
    <w:p w:rsidR="00A52D2A" w:rsidRPr="00184E83" w:rsidRDefault="00BC5216" w:rsidP="00A5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okalnu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moupravu</w:t>
      </w:r>
    </w:p>
    <w:p w:rsidR="00C953B9" w:rsidRDefault="00A52D2A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: 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RS"/>
        </w:rPr>
        <w:t>02-</w:t>
      </w:r>
      <w:r w:rsidR="00272340">
        <w:rPr>
          <w:rFonts w:ascii="Times New Roman" w:eastAsia="Times New Roman" w:hAnsi="Times New Roman"/>
          <w:sz w:val="24"/>
          <w:szCs w:val="24"/>
          <w:lang w:val="sr-Cyrl-RS"/>
        </w:rPr>
        <w:t>3075</w:t>
      </w:r>
      <w:r w:rsidR="00F131AF">
        <w:rPr>
          <w:rFonts w:ascii="Times New Roman" w:eastAsia="Times New Roman" w:hAnsi="Times New Roman"/>
          <w:sz w:val="24"/>
          <w:szCs w:val="24"/>
          <w:lang w:val="sr-Cyrl-RS"/>
        </w:rPr>
        <w:t>/14</w:t>
      </w:r>
    </w:p>
    <w:p w:rsidR="00E80E7D" w:rsidRPr="00184E83" w:rsidRDefault="00272340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0. </w:t>
      </w:r>
      <w:r w:rsidR="00BC5216">
        <w:rPr>
          <w:rFonts w:ascii="Times New Roman" w:eastAsia="Times New Roman" w:hAnsi="Times New Roman"/>
          <w:sz w:val="24"/>
          <w:szCs w:val="24"/>
          <w:lang w:val="ru-RU"/>
        </w:rPr>
        <w:t>oktobar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1449C">
        <w:rPr>
          <w:rFonts w:ascii="Times New Roman" w:eastAsia="Times New Roman" w:hAnsi="Times New Roman"/>
          <w:sz w:val="24"/>
          <w:szCs w:val="24"/>
          <w:lang w:val="ru-RU"/>
        </w:rPr>
        <w:t>201</w:t>
      </w:r>
      <w:r w:rsidR="00F131AF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:rsidR="00E80E7D" w:rsidRDefault="00BC5216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B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</w:p>
    <w:p w:rsidR="005F2C98" w:rsidRPr="00184E83" w:rsidRDefault="005F2C98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Default="00E80E7D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Pr="00184E83" w:rsidRDefault="00BC5216" w:rsidP="004207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</w:p>
    <w:p w:rsidR="00E80E7D" w:rsidRPr="00184E83" w:rsidRDefault="00E80E7D" w:rsidP="00E80E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A45E6" w:rsidRPr="007A45E6" w:rsidRDefault="00BC5216" w:rsidP="006359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osuđe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nu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okalnu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moupravu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A52D2A">
        <w:rPr>
          <w:rFonts w:ascii="Times New Roman" w:eastAsia="Times New Roman" w:hAnsi="Times New Roman"/>
          <w:sz w:val="24"/>
          <w:szCs w:val="24"/>
        </w:rPr>
        <w:t>8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20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ktobra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131AF">
        <w:rPr>
          <w:rFonts w:ascii="Times New Roman" w:eastAsia="Times New Roman" w:hAnsi="Times New Roman"/>
          <w:sz w:val="24"/>
          <w:szCs w:val="24"/>
          <w:lang w:val="sr-Cyrl-CS"/>
        </w:rPr>
        <w:t>2014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otrio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hanizm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venciju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rture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E80E7D" w:rsidRPr="00272340">
        <w:rPr>
          <w:rFonts w:ascii="Times New Roman" w:eastAsia="Times New Roman" w:hAnsi="Times New Roman"/>
          <w:sz w:val="24"/>
          <w:szCs w:val="24"/>
        </w:rPr>
        <w:t>.</w:t>
      </w:r>
    </w:p>
    <w:p w:rsidR="008121C0" w:rsidRPr="002B75D8" w:rsidRDefault="00BC5216" w:rsidP="006359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AC677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isustvovali</w:t>
      </w:r>
      <w:r w:rsidR="00932F9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B3B9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loš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anković</w:t>
      </w:r>
      <w:r w:rsidR="00932F9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932F9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rdana</w:t>
      </w:r>
      <w:r w:rsidR="00932F9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evanović</w:t>
      </w:r>
      <w:r w:rsidR="00932F91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5B3B9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menici</w:t>
      </w:r>
      <w:r w:rsidR="005B3B9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E80E7D" w:rsidRDefault="00BC5216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238.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2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F1315E">
        <w:rPr>
          <w:rFonts w:ascii="Times New Roman" w:hAnsi="Times New Roman"/>
          <w:sz w:val="24"/>
          <w:szCs w:val="24"/>
        </w:rPr>
        <w:t>ˮ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20/12 -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čišćeni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ekst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D06962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osuđe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nu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okalnu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moupravu</w:t>
      </w:r>
      <w:r w:rsidR="00A52D2A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osi</w:t>
      </w:r>
    </w:p>
    <w:p w:rsidR="00E80E7D" w:rsidRPr="00184E83" w:rsidRDefault="00E80E7D" w:rsidP="005C5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80E7D" w:rsidRPr="00A52D2A" w:rsidRDefault="00BC5216" w:rsidP="00A52D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Š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</w:t>
      </w:r>
    </w:p>
    <w:p w:rsidR="005F2C98" w:rsidRPr="00184E83" w:rsidRDefault="005F2C98" w:rsidP="005C5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Default="00BC5216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osuđe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nu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okalnu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moupravu</w:t>
      </w:r>
      <w:r w:rsidR="00A52D2A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E80E7D" w:rsidRPr="007E66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23</w:t>
      </w:r>
      <w:r w:rsidR="00E80E7D" w:rsidRPr="00487C09">
        <w:rPr>
          <w:rFonts w:ascii="Times New Roman" w:eastAsia="Times New Roman" w:hAnsi="Times New Roman"/>
          <w:sz w:val="24"/>
          <w:szCs w:val="24"/>
          <w:lang w:val="ru-RU"/>
        </w:rPr>
        <w:t>8.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D0696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otrio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hanizm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venciju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rture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tvrdio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ostavlj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nj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svajanj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5F2C98" w:rsidRPr="0063594A" w:rsidRDefault="00BC5216" w:rsidP="006359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hanizma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venciju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rture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tifikaciji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CS"/>
        </w:rPr>
        <w:t>Opcionog</w:t>
      </w:r>
      <w:proofErr w:type="spellEnd"/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okol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z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nvenciju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rovih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eljudskih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li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nižavajućih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azni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tupak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  <w:lang w:val="sr-Cyrl-RS"/>
        </w:rPr>
        <w:t>užbeni</w:t>
      </w:r>
      <w:proofErr w:type="spellEnd"/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G</w:t>
      </w:r>
      <w:r w:rsidR="005F2C98" w:rsidRPr="005F2C9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Međunarodni</w:t>
      </w:r>
      <w:proofErr w:type="spellEnd"/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i</w:t>
      </w:r>
      <w:r w:rsidR="00F1315E">
        <w:rPr>
          <w:rFonts w:ascii="Times New Roman" w:hAnsi="Times New Roman"/>
          <w:sz w:val="24"/>
          <w:szCs w:val="24"/>
        </w:rPr>
        <w:t>ˮ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</w:t>
      </w:r>
      <w:r w:rsidR="005F2C98" w:rsidRPr="005F2C98">
        <w:rPr>
          <w:rFonts w:ascii="Times New Roman" w:hAnsi="Times New Roman"/>
          <w:sz w:val="24"/>
          <w:szCs w:val="24"/>
        </w:rPr>
        <w:t xml:space="preserve">. </w:t>
      </w:r>
      <w:hyperlink r:id="rId8" w:tooltip="Zakon o ratifikaciji Opcionog protokola uz Konvenciju protiv torture i drugih surovih, neljudskih ili ponižavajućih kazni i postupaka (02/12/2005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6/05</w:t>
        </w:r>
      </w:hyperlink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9" w:tooltip="Zakon o izmeni Zakona o ratifikaciji Opcionog protokola uz Konvenciju protiv torture i drugih surovih, neljudskih ili ponižavajućih kazni i postupaka (12/05/2006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/06</w:t>
        </w:r>
      </w:hyperlink>
      <w:r w:rsidR="00A52D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  <w:lang w:val="sr-Cyrl-RS"/>
        </w:rPr>
        <w:t>užbeni</w:t>
      </w:r>
      <w:proofErr w:type="spellEnd"/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nik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5F2C98" w:rsidRPr="005F2C9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Međunarodni</w:t>
      </w:r>
      <w:proofErr w:type="spellEnd"/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i</w:t>
      </w:r>
      <w:r w:rsidR="00F1315E">
        <w:rPr>
          <w:rFonts w:ascii="Times New Roman" w:hAnsi="Times New Roman"/>
          <w:sz w:val="24"/>
          <w:szCs w:val="24"/>
        </w:rPr>
        <w:t>ˮ</w:t>
      </w:r>
      <w:proofErr w:type="spellEnd"/>
      <w:r w:rsidR="005F2C98" w:rsidRPr="005F2C98">
        <w:rPr>
          <w:rFonts w:ascii="Times New Roman" w:hAnsi="Times New Roman"/>
          <w:sz w:val="24"/>
          <w:szCs w:val="24"/>
          <w:lang w:val="sr-Cyrl-RS"/>
        </w:rPr>
        <w:t>,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oj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hyperlink r:id="rId10" w:tooltip="Zakon o dopuni Zakona o ratifikaciji Opcionog protokola uz Konvenciju protiv torture i drugih surovih, neljudskih ili ponižavajućih kazni i postupaka (01/08/2011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7/11</w:t>
        </w:r>
      </w:hyperlink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A52D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tvrđuje</w:t>
      </w:r>
      <w:r w:rsid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bavlj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22.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CS"/>
        </w:rPr>
        <w:t>Opcionog</w:t>
      </w:r>
      <w:proofErr w:type="spellEnd"/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okol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z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nvencij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rov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eljudsk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l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nižavajućih</w:t>
      </w:r>
      <w:r w:rsidR="006359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azni</w:t>
      </w:r>
      <w:r w:rsidR="006359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6359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tupaka</w:t>
      </w:r>
      <w:r w:rsidR="006359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tvrđeno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dležn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last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ic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užn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otr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up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ijalog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i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ez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ogući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eram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mplementacij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E80E7D" w:rsidRPr="0063594A" w:rsidRDefault="00BC5216" w:rsidP="006359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aže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CS"/>
        </w:rPr>
        <w:t>čl</w:t>
      </w:r>
      <w:proofErr w:type="spellEnd"/>
      <w:r w:rsidR="00AA7956">
        <w:rPr>
          <w:rFonts w:ascii="Times New Roman" w:eastAsia="Times New Roman" w:hAnsi="Times New Roman"/>
          <w:sz w:val="24"/>
          <w:szCs w:val="24"/>
          <w:lang w:val="sr-Cyrl-CS"/>
        </w:rPr>
        <w:t>. 167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RS"/>
        </w:rPr>
        <w:t xml:space="preserve"> 19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7E739F" w:rsidRPr="00A32CA7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hitnom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tupku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E80E7D" w:rsidRDefault="00BC5216" w:rsidP="002B75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stioc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A74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stavnika</w:t>
      </w:r>
      <w:r w:rsidR="002A74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agača</w:t>
      </w:r>
      <w:r w:rsidR="002A74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ređen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ar</w:t>
      </w:r>
      <w:r w:rsidR="006359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594A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  <w:r w:rsidR="006359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63594A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63594A" w:rsidRPr="00184E83" w:rsidRDefault="0063594A" w:rsidP="00E80E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Pr="00184E83" w:rsidRDefault="00BC5216" w:rsidP="0063594A">
      <w:pPr>
        <w:spacing w:after="0" w:line="240" w:lineRule="auto"/>
        <w:ind w:left="576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  <w:r w:rsidR="005C5EC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E80E7D" w:rsidRPr="00184E83" w:rsidRDefault="00E80E7D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63594A" w:rsidP="002B75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etar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B75D8" w:rsidRDefault="002B75D8" w:rsidP="00420760">
      <w:pPr>
        <w:spacing w:after="0" w:line="240" w:lineRule="auto"/>
        <w:ind w:left="6480"/>
        <w:jc w:val="both"/>
        <w:rPr>
          <w:rFonts w:ascii="Times New Roman" w:eastAsia="Times New Roman" w:hAnsi="Times New Roman"/>
          <w:sz w:val="24"/>
          <w:szCs w:val="24"/>
        </w:rPr>
      </w:pPr>
    </w:p>
    <w:p w:rsidR="00B94E60" w:rsidRDefault="00BC5216" w:rsidP="00420760">
      <w:pPr>
        <w:spacing w:after="0" w:line="240" w:lineRule="auto"/>
        <w:ind w:left="648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P</w:t>
      </w:r>
      <w:r w:rsidR="00B94E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B94E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B94E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 w:rsidR="00B94E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</w:t>
      </w:r>
      <w:r w:rsidR="00B94E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B94E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</w:t>
      </w: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BC5216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F1315E" w:rsidRPr="00F1315E">
        <w:rPr>
          <w:rFonts w:ascii="Times New Roman" w:hAnsi="Times New Roman"/>
          <w:sz w:val="24"/>
          <w:szCs w:val="24"/>
        </w:rPr>
        <w:t xml:space="preserve"> </w:t>
      </w:r>
      <w:r w:rsidR="00F1315E">
        <w:rPr>
          <w:rFonts w:ascii="Times New Roman" w:hAnsi="Times New Roman"/>
          <w:sz w:val="24"/>
          <w:szCs w:val="24"/>
        </w:rPr>
        <w:t>ˮ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9/10)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23</w:t>
      </w:r>
      <w:r w:rsidR="009447BD">
        <w:rPr>
          <w:rFonts w:ascii="Times New Roman" w:eastAsia="Times New Roman" w:hAnsi="Times New Roman"/>
          <w:sz w:val="24"/>
          <w:szCs w:val="24"/>
          <w:lang w:val="ru-RU"/>
        </w:rPr>
        <w:t>8.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5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9447BD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F1315E">
        <w:rPr>
          <w:rFonts w:ascii="Times New Roman" w:hAnsi="Times New Roman"/>
          <w:sz w:val="24"/>
          <w:szCs w:val="24"/>
        </w:rPr>
        <w:t>ˮ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20/12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606C1" w:rsidRPr="004606C1">
        <w:t xml:space="preserve"> </w:t>
      </w:r>
      <w:r w:rsidR="004606C1">
        <w:rPr>
          <w:lang w:val="sr-Cyrl-R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čišćeni</w:t>
      </w:r>
      <w:r w:rsidR="004606C1" w:rsidRP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ekst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>),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B94E60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___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____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onel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je</w:t>
      </w:r>
    </w:p>
    <w:p w:rsidR="00A62D53" w:rsidRDefault="00A62D53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94E60" w:rsidRDefault="00B94E60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BC5216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47BD">
        <w:rPr>
          <w:rFonts w:ascii="Times New Roman" w:eastAsia="Times New Roman" w:hAnsi="Times New Roman"/>
          <w:sz w:val="24"/>
          <w:szCs w:val="24"/>
        </w:rPr>
        <w:t>A K</w:t>
      </w:r>
    </w:p>
    <w:p w:rsidR="009447BD" w:rsidRDefault="00BC5216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povodom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nja</w:t>
      </w:r>
      <w:r w:rsidR="00DE08B4" w:rsidRP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hanizma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venciju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rture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</w:p>
    <w:p w:rsidR="00A62D53" w:rsidRPr="003E6B21" w:rsidRDefault="00A62D53" w:rsidP="00A62D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25EA9" w:rsidRPr="00F25EA9" w:rsidRDefault="00A62D53" w:rsidP="00F25E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cenju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ešta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13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celovit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dstavi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aktivnost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avljan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lo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ršavan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stav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konsk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dležnost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ce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t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valitet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tvariv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še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lobod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kazujuć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ophod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napređe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t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li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lostavlj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A62D53" w:rsidRDefault="00A62D53" w:rsidP="009E61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2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lazeći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cene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dlež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ržav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rga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ršava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vo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avez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orb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kažnjivost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ortur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</w:t>
      </w:r>
      <w:r w:rsidRPr="00413AA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provode</w:t>
      </w:r>
      <w:r w:rsidRPr="00413AA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vek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lagovremene</w:t>
      </w:r>
      <w:r w:rsidRPr="00413AA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413AA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emeljne</w:t>
      </w:r>
      <w:r w:rsidRPr="00413AA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tupke</w:t>
      </w:r>
      <w:r w:rsidRPr="00413AA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di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tvrđiv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vred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 w:rsidRPr="002E79B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še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lobod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9E612F"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9E612F"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uzetno</w:t>
      </w:r>
      <w:r w:rsidR="009E612F"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ali</w:t>
      </w:r>
      <w:r w:rsidR="009E612F"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9E612F"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lučajeva</w:t>
      </w:r>
      <w:r w:rsidR="009E612F"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9E612F"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ojima</w:t>
      </w:r>
      <w:r w:rsidR="009E612F"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9E612F"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tvrđena</w:t>
      </w:r>
      <w:r w:rsidR="009E612F"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ndividualna</w:t>
      </w:r>
      <w:r w:rsidR="009E612F"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govornost</w:t>
      </w:r>
      <w:r w:rsidRPr="009E612F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vre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v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govornost</w:t>
      </w:r>
      <w:r w:rsidRPr="00413AA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413AA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opust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rganizacij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ali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govornih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vrede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vih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ažnjen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ebn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majuć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i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stav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ud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tvrdil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ređe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lučajev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lostavlj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avezu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dlež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ržav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rga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tpunost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ršava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vo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avez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orb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kažnjivost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ortur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duzimaju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v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trebn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er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aktivnost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lostavlj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ođ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ko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provod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lagovremen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emeljn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tupk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ako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i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spitali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vi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argumentovani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vodi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lostavljanju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tvrdil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ubjektiv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jektivn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govornost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činioc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aznili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A62D53" w:rsidRDefault="00A62D53" w:rsidP="002B7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zir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cenu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elik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tojećih</w:t>
      </w:r>
      <w:r w:rsidRPr="006E2B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ostori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država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licijsk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tanica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spunja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inimalne</w:t>
      </w:r>
      <w:r w:rsidRPr="006E2B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tandarde</w:t>
      </w:r>
      <w:r w:rsidRPr="006E2B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Evropsk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omitet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prečava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uče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6E2B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gledu</w:t>
      </w:r>
      <w:r w:rsidRPr="006E2B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trebnih</w:t>
      </w:r>
      <w:r w:rsidRPr="006E2B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slova</w:t>
      </w:r>
      <w:r w:rsidRPr="006E2B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mešta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avezu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l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ilik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dlag</w:t>
      </w:r>
      <w:proofErr w:type="spellEnd"/>
      <w:r>
        <w:rPr>
          <w:rFonts w:ascii="Times New Roman" w:eastAsia="Times New Roman" w:hAnsi="Times New Roman"/>
          <w:sz w:val="24"/>
          <w:szCs w:val="24"/>
        </w:rPr>
        <w:t>a</w:t>
      </w:r>
      <w:proofErr w:type="spellStart"/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ja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udžet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15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dvid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treb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redst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gradn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adaptaci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ostori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država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licijsk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tanica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ažeć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tandardi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A62D53" w:rsidRPr="003E6B21" w:rsidRDefault="00A62D53" w:rsidP="00A6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lazeći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cene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putstvo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tupanju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m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ovedenim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držanim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im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ije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ažećim</w:t>
      </w:r>
      <w:r w:rsidR="0025430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opisima</w:t>
      </w:r>
      <w:r w:rsidR="0025430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 w:rsidR="0025430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i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tandardim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lukam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Evropskog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ud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judsk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imena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redstava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ezivanje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isustvo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medicinskog</w:t>
      </w:r>
      <w:proofErr w:type="spellEnd"/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oblja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ekarskim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gledima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obaveznost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nstaliranja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alarma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vlašćenja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ontrolnih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ehanizama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l</w:t>
      </w:r>
      <w:proofErr w:type="spellEnd"/>
      <w:r w:rsidRPr="00F05322">
        <w:rPr>
          <w:rFonts w:ascii="Times New Roman" w:eastAsia="Times New Roman" w:hAnsi="Times New Roman"/>
          <w:sz w:val="24"/>
          <w:szCs w:val="24"/>
          <w:lang w:val="sr-Cyrl-CS"/>
        </w:rPr>
        <w:t>.)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št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azi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doumic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od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licijsk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lužbeni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ez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imenom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licijskih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vlašćenj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zličitu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ksu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jihov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tupanju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avezu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inistarstv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nutrašnj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lo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sklad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putstvo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tupanju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m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ovedenim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držanim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i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ažeć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opisim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tandardim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lukama</w:t>
      </w:r>
      <w:r w:rsidRPr="006570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Evropsk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u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juds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A62D53" w:rsidRDefault="00A62D53" w:rsidP="00A62D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5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b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načaj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dostataka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o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ešta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kazuje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gle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aktivnog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ndividualnog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olektivnog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retmanskog</w:t>
      </w:r>
      <w:proofErr w:type="spellEnd"/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aspitač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i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dn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angažov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jihov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razov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imene</w:t>
      </w:r>
      <w:r w:rsidR="00D473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istema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knadnog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zvrstavanja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h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a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D473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moguća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bog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obrog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ladanja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laze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voljniju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aspitnu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upu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095A2E">
        <w:rPr>
          <w:rFonts w:ascii="Times New Roman" w:eastAsia="Times New Roman" w:hAnsi="Times New Roman"/>
          <w:color w:val="00B050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ipreme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h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tpust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tvariv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radnje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rganima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ocijalne</w:t>
      </w:r>
      <w:r w:rsidRPr="000E3A1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avezu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inistarstvo</w:t>
      </w:r>
      <w:r w:rsidR="00D473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vde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–</w:t>
      </w:r>
      <w:r w:rsidR="0025430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ršenje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rivičnih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nkcija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napred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tupanje</w:t>
      </w:r>
      <w:r w:rsidRPr="008D251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i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ak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vede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dostac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tklonil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ukazuje</w:t>
      </w:r>
      <w:r w:rsidR="002543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na</w:t>
      </w:r>
      <w:r w:rsidR="002543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obavezu</w:t>
      </w:r>
      <w:r w:rsidR="002543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da</w:t>
      </w:r>
      <w:r w:rsidR="002543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e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hAnsi="Times New Roman"/>
          <w:sz w:val="24"/>
          <w:szCs w:val="24"/>
          <w:lang w:val="sr-Cyrl-CS"/>
        </w:rPr>
        <w:t>bez</w:t>
      </w:r>
      <w:r w:rsidR="002543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odlaganja</w:t>
      </w:r>
      <w:r w:rsidR="0025430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hAnsi="Times New Roman"/>
          <w:sz w:val="24"/>
          <w:szCs w:val="24"/>
          <w:lang w:val="sr-Cyrl-CS"/>
        </w:rPr>
        <w:t>donesu</w:t>
      </w:r>
      <w:r w:rsidR="002543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propisi</w:t>
      </w:r>
      <w:r w:rsidRPr="008D25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za</w:t>
      </w:r>
      <w:r w:rsidRPr="008D25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provođenje</w:t>
      </w:r>
      <w:r w:rsidRPr="008D25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zakona</w:t>
      </w:r>
      <w:r w:rsidRPr="008D25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u</w:t>
      </w:r>
      <w:r w:rsidRPr="008D25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kladu</w:t>
      </w:r>
      <w:r w:rsidRPr="008D25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a</w:t>
      </w:r>
      <w:r w:rsidRPr="008D25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važećim</w:t>
      </w:r>
      <w:r w:rsidRPr="008D25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tandardima</w:t>
      </w:r>
      <w:r w:rsidRPr="008D2512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62D53" w:rsidRPr="00095A2E" w:rsidRDefault="00A62D53" w:rsidP="00A62D53">
      <w:pPr>
        <w:spacing w:after="0" w:line="240" w:lineRule="auto"/>
        <w:ind w:firstLine="709"/>
        <w:jc w:val="both"/>
        <w:rPr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6. </w:t>
      </w:r>
      <w:r w:rsidR="00BC5216">
        <w:rPr>
          <w:rFonts w:ascii="Times New Roman" w:hAnsi="Times New Roman"/>
          <w:sz w:val="24"/>
          <w:szCs w:val="24"/>
          <w:lang w:val="sr-Cyrl-CS"/>
        </w:rPr>
        <w:t>Od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posebnog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j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značaj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d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e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hAnsi="Times New Roman"/>
          <w:sz w:val="24"/>
          <w:szCs w:val="24"/>
          <w:lang w:val="sr-Cyrl-CS"/>
        </w:rPr>
        <w:t>bez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odlaganja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hAnsi="Times New Roman"/>
          <w:sz w:val="24"/>
          <w:szCs w:val="24"/>
          <w:lang w:val="sr-Cyrl-CS"/>
        </w:rPr>
        <w:t>izvrše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izmene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propis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koji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e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odnose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n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izvršenje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krivičnih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ankcij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z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krivičn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del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organizovanog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kriminal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hAnsi="Times New Roman"/>
          <w:sz w:val="24"/>
          <w:szCs w:val="24"/>
          <w:lang w:val="sr-Cyrl-CS"/>
        </w:rPr>
        <w:t>u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kladu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preporukom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Evropskog</w:t>
      </w:r>
      <w:r w:rsidR="00D4733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komiteta</w:t>
      </w:r>
      <w:r w:rsidR="00D4733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za</w:t>
      </w:r>
      <w:r w:rsidR="00D4733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prečavanje</w:t>
      </w:r>
      <w:r w:rsidR="00D4733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mučenj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koji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je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postojeći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istem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izvršenj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ankcij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ocenio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kao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stanje</w:t>
      </w:r>
      <w:r w:rsidR="00D4733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koje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je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na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granici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neljudskog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i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hAnsi="Times New Roman"/>
          <w:sz w:val="24"/>
          <w:szCs w:val="24"/>
          <w:lang w:val="sr-Cyrl-CS"/>
        </w:rPr>
        <w:t>ponižavajućeg</w:t>
      </w:r>
      <w:r w:rsidRPr="00095A2E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A62D53" w:rsidRDefault="00A62D53" w:rsidP="00A6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7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avezu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inistarstv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vde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rše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rivič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nkci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ažeć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opisi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tandardi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4207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napred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tupa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i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gle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už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dravstve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v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lazeći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cene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to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načajni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dostac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užan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dravstve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i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vodi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rše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rivič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nkci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čit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ad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d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ezbeđivanju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treb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ekova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erapi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ekarskim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gledima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ijemu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E46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tvor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postojanju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jedinstve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otokol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ekarsk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gleda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obavljan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eriodič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ekarskih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gle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a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vakodnevnih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ekarsk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gle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acijenat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ključivan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medicinskog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oblja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mešta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a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entaln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metnja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edov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tvorsk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ežim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podnošen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avez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eriodičnih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eštaja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dviđe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konom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ršenju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rivičnih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nkci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E06F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dravstvenom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tanju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h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a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nitarnim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higijenskim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slovima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vodu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valitet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hra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fizičkim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aktivnostima</w:t>
      </w:r>
      <w:r w:rsidRPr="004679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uđe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A62D53" w:rsidRPr="0034384D" w:rsidRDefault="00A62D53" w:rsidP="00A6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8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majuć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idu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novlje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cene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oje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net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v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thodn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odišnj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eštaji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lužbe</w:t>
      </w:r>
      <w:r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dravstvenu</w:t>
      </w:r>
      <w:r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u</w:t>
      </w:r>
      <w:r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vodima</w:t>
      </w:r>
      <w:r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ršenje</w:t>
      </w:r>
      <w:r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rivičnih</w:t>
      </w:r>
      <w:r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nkcija</w:t>
      </w:r>
      <w:r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reb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mestit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dležnost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inistarst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vd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="00152A05" w:rsidRP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prave</w:t>
      </w:r>
      <w:r w:rsidR="00152A05"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152A05"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ršenje</w:t>
      </w:r>
      <w:r w:rsidR="00152A05"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rivičnih</w:t>
      </w:r>
      <w:r w:rsidR="00152A05"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nkcija</w:t>
      </w:r>
      <w:r w:rsidR="00152A0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CA21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net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3438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dležnost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inistarst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dravl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št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jedan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duslo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tvariva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efikas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strag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lučaj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toj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vrdnj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še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lobod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tupal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siln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kazu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eophodn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la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št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zmotr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v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ita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mene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govarajućih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konsk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eše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A62D53" w:rsidRDefault="00A62D53" w:rsidP="00A6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F25EA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cil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stvariv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efikasni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veobuhvatni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ontrol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prav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ršenj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rivičnih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nkcij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9F4C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kazu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inistarstv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vd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49008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rebal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zmotr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proveđenju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treb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aktivnost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d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mešt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eljenj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dzor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kvir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prav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ršenj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rivičnih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ankci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ako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dzor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d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adom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vo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prav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vrš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eljenje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dzor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ebn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rganizacion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jedinica</w:t>
      </w:r>
      <w:r w:rsidRPr="000D74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inistarst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avd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misl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govarajuć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me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opi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A62D53" w:rsidRPr="009A2E49" w:rsidRDefault="00A62D53" w:rsidP="00A6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10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drža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o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avljan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slo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puti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dležn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ržavn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rgani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cil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napređe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oloža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c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liše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lobod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prečav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lostavlj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avezu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dlež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rga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bez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dlag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istup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provođen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v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reporu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tom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isan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pute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izvest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rod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kupšti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najkasnije</w:t>
      </w:r>
      <w:r w:rsidR="009A2E4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o</w:t>
      </w:r>
      <w:r w:rsidR="009A2E49">
        <w:rPr>
          <w:rFonts w:ascii="Times New Roman" w:eastAsia="Times New Roman" w:hAnsi="Times New Roman"/>
          <w:sz w:val="24"/>
          <w:szCs w:val="24"/>
          <w:lang w:val="sr-Cyrl-CS"/>
        </w:rPr>
        <w:t xml:space="preserve"> 31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decembra</w:t>
      </w:r>
      <w:r w:rsidR="009A2E49">
        <w:rPr>
          <w:rFonts w:ascii="Times New Roman" w:eastAsia="Times New Roman" w:hAnsi="Times New Roman"/>
          <w:sz w:val="24"/>
          <w:szCs w:val="24"/>
          <w:lang w:val="sr-Cyrl-CS"/>
        </w:rPr>
        <w:t xml:space="preserve"> 2014.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9A2E49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FC411C" w:rsidRPr="00A62D53" w:rsidRDefault="00A62D53" w:rsidP="00A6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11.</w:t>
      </w:r>
      <w:r w:rsidRPr="00BD41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v</w:t>
      </w:r>
      <w:r w:rsidRPr="00BD41D3">
        <w:rPr>
          <w:rFonts w:ascii="Times New Roman" w:eastAsia="Times New Roman" w:hAnsi="Times New Roman"/>
          <w:sz w:val="24"/>
          <w:szCs w:val="24"/>
        </w:rPr>
        <w:t>aj</w:t>
      </w:r>
      <w:proofErr w:type="spellEnd"/>
      <w:r w:rsidRPr="00BD41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zaključak</w:t>
      </w:r>
      <w:r w:rsidRPr="00BD41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objaviće</w:t>
      </w:r>
      <w:r w:rsidRPr="00BD41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BD41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BD41D3">
        <w:rPr>
          <w:rFonts w:ascii="Times New Roman" w:eastAsia="Times New Roman" w:hAnsi="Times New Roman"/>
          <w:sz w:val="24"/>
          <w:szCs w:val="24"/>
          <w:lang w:val="sr-Cyrl-CS"/>
        </w:rPr>
        <w:t xml:space="preserve"> „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lužbenom</w:t>
      </w:r>
      <w:r w:rsidRPr="00BD41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glasniku</w:t>
      </w:r>
      <w:r w:rsidRPr="00BD41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Republike</w:t>
      </w:r>
      <w:r w:rsidRPr="00BD41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C5216">
        <w:rPr>
          <w:rFonts w:ascii="Times New Roman" w:eastAsia="Times New Roman" w:hAnsi="Times New Roman"/>
          <w:sz w:val="24"/>
          <w:szCs w:val="24"/>
          <w:lang w:val="sr-Cyrl-CS"/>
        </w:rPr>
        <w:t>Srbije</w:t>
      </w:r>
      <w:r w:rsidRPr="00BD41D3">
        <w:rPr>
          <w:rFonts w:ascii="Times New Roman" w:eastAsia="Times New Roman" w:hAnsi="Times New Roman"/>
          <w:sz w:val="24"/>
          <w:szCs w:val="24"/>
          <w:lang w:val="sr-Cyrl-CS"/>
        </w:rPr>
        <w:t>“.</w:t>
      </w:r>
    </w:p>
    <w:p w:rsidR="0076343D" w:rsidRDefault="0076343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6343D" w:rsidRDefault="0076343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BC5216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9447BD" w:rsidRDefault="00BC5216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eograd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_____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BC5216" w:rsidP="007634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</w:p>
    <w:p w:rsidR="0076343D" w:rsidRDefault="0076343D" w:rsidP="009D7E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6343D" w:rsidRDefault="0076343D" w:rsidP="007634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BC5216" w:rsidP="0042162F">
      <w:pPr>
        <w:spacing w:after="0" w:line="240" w:lineRule="auto"/>
        <w:ind w:left="648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</w:p>
    <w:p w:rsidR="009447BD" w:rsidRDefault="009447BD" w:rsidP="00944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A1BCA" w:rsidRPr="009D7EA6" w:rsidRDefault="00BC5216" w:rsidP="0042162F">
      <w:pPr>
        <w:spacing w:after="0" w:line="240" w:lineRule="auto"/>
        <w:ind w:left="648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Maja</w:t>
      </w:r>
      <w:r w:rsidR="009D7E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Gojković</w:t>
      </w: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F6331" w:rsidRDefault="00EF6331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A62D53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A62D53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A62D53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A62D53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A62D53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A62D53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A62D53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A62D53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A62D53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A62D53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2D53" w:rsidRDefault="00A62D53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162F" w:rsidRDefault="0042162F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162F" w:rsidRDefault="0042162F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162F" w:rsidRDefault="0042162F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91948" w:rsidRDefault="005919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162F" w:rsidRPr="0042162F" w:rsidRDefault="0042162F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27802" w:rsidRPr="00184E83" w:rsidRDefault="00BC5216" w:rsidP="004207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127802" w:rsidRPr="00184E8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Ž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</w:p>
    <w:p w:rsidR="0042162F" w:rsidRDefault="0042162F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7802" w:rsidRPr="00184E83" w:rsidRDefault="00BC5216" w:rsidP="004216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Pravni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snov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onošenje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držan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u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F1315E">
        <w:rPr>
          <w:rFonts w:ascii="Times New Roman" w:hAnsi="Times New Roman"/>
          <w:sz w:val="24"/>
          <w:szCs w:val="24"/>
        </w:rPr>
        <w:t>ˮ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9/10)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u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238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5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127802" w:rsidRPr="00184E8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F1315E">
        <w:rPr>
          <w:rFonts w:ascii="Times New Roman" w:hAnsi="Times New Roman"/>
          <w:sz w:val="24"/>
          <w:szCs w:val="24"/>
        </w:rPr>
        <w:t>ˮ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20/12</w:t>
      </w:r>
      <w:r w:rsidR="00DB1298">
        <w:rPr>
          <w:rFonts w:ascii="Times New Roman" w:eastAsia="Times New Roman" w:hAnsi="Times New Roman"/>
          <w:sz w:val="24"/>
          <w:szCs w:val="24"/>
          <w:lang w:val="sr-Cyrl-CS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čišćeni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ekst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>).</w:t>
      </w:r>
    </w:p>
    <w:p w:rsidR="005F2C98" w:rsidRPr="0042162F" w:rsidRDefault="00BC5216" w:rsidP="005F2C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5F2C98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hanizma</w:t>
      </w:r>
      <w:r w:rsidR="005F2C98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F2C98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venciju</w:t>
      </w:r>
      <w:r w:rsidR="005F2C98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rture</w:t>
      </w:r>
      <w:r w:rsidR="005F2C98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F2C98" w:rsidRPr="005F2C98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tifikacij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CS"/>
        </w:rPr>
        <w:t>Opcionog</w:t>
      </w:r>
      <w:proofErr w:type="spellEnd"/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okol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z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nvencij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rov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eljudsk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l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nižavajuć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azn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tupak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  <w:lang w:val="sr-Cyrl-RS"/>
        </w:rPr>
        <w:t>užbeni</w:t>
      </w:r>
      <w:proofErr w:type="spellEnd"/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G</w:t>
      </w:r>
      <w:r w:rsidR="005F2C98" w:rsidRPr="005F2C9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Međunarodni</w:t>
      </w:r>
      <w:proofErr w:type="spellEnd"/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i</w:t>
      </w:r>
      <w:r w:rsidR="00F1315E">
        <w:rPr>
          <w:rFonts w:ascii="Times New Roman" w:hAnsi="Times New Roman"/>
          <w:sz w:val="24"/>
          <w:szCs w:val="24"/>
        </w:rPr>
        <w:t>ˮ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</w:t>
      </w:r>
      <w:r w:rsidR="005F2C98" w:rsidRPr="005F2C98">
        <w:rPr>
          <w:rFonts w:ascii="Times New Roman" w:hAnsi="Times New Roman"/>
          <w:sz w:val="24"/>
          <w:szCs w:val="24"/>
        </w:rPr>
        <w:t xml:space="preserve">. </w:t>
      </w:r>
      <w:hyperlink r:id="rId11" w:tooltip="Zakon o ratifikaciji Opcionog protokola uz Konvenciju protiv torture i drugih surovih, neljudskih ili ponižavajućih kazni i postupaka (02/12/2005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6/05</w:t>
        </w:r>
      </w:hyperlink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2" w:tooltip="Zakon o izmeni Zakona o ratifikaciji Opcionog protokola uz Konvenciju protiv torture i drugih surovih, neljudskih ili ponižavajućih kazni i postupaka (12/05/2006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/06</w:t>
        </w:r>
      </w:hyperlink>
      <w:r w:rsidR="00F1315E">
        <w:rPr>
          <w:rFonts w:ascii="Times New Roman" w:hAnsi="Times New Roman"/>
          <w:sz w:val="24"/>
          <w:szCs w:val="24"/>
        </w:rPr>
        <w:t>ˮ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E33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  <w:lang w:val="sr-Cyrl-RS"/>
        </w:rPr>
        <w:t>užbeni</w:t>
      </w:r>
      <w:proofErr w:type="spellEnd"/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nik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5F2C98" w:rsidRPr="005F2C98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Međunarodni</w:t>
      </w:r>
      <w:proofErr w:type="spellEnd"/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i</w:t>
      </w:r>
      <w:r w:rsidR="00F1315E">
        <w:rPr>
          <w:rFonts w:ascii="Times New Roman" w:hAnsi="Times New Roman"/>
          <w:sz w:val="24"/>
          <w:szCs w:val="24"/>
        </w:rPr>
        <w:t>ˮ</w:t>
      </w:r>
      <w:proofErr w:type="spellEnd"/>
      <w:r w:rsidR="005F2C98" w:rsidRPr="005F2C98">
        <w:rPr>
          <w:rFonts w:ascii="Times New Roman" w:hAnsi="Times New Roman"/>
          <w:sz w:val="24"/>
          <w:szCs w:val="24"/>
          <w:lang w:val="sr-Cyrl-RS"/>
        </w:rPr>
        <w:t>,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oj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hyperlink r:id="rId13" w:tooltip="Zakon o dopuni Zakona o ratifikaciji Opcionog protokola uz Konvenciju protiv torture i drugih surovih, neljudskih ili ponižavajućih kazni i postupaka (01/08/2011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7/11</w:t>
        </w:r>
      </w:hyperlink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ređuje</w:t>
      </w:r>
      <w:r w:rsid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bavlj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22.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CS"/>
        </w:rPr>
        <w:t>Opcionog</w:t>
      </w:r>
      <w:proofErr w:type="spellEnd"/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okol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z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nvencij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rov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eljudsk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l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nižavajućih</w:t>
      </w:r>
      <w:r w:rsidR="00EF633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azni</w:t>
      </w:r>
      <w:r w:rsidR="00EF633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F633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tupaka</w:t>
      </w:r>
      <w:r w:rsidR="00EF6331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tvrđeno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dležn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last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ic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užn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otr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up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ijalog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i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ez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="004216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ogućim</w:t>
      </w:r>
      <w:r w:rsidR="004216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erama</w:t>
      </w:r>
      <w:r w:rsidR="004216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mplementacije</w:t>
      </w:r>
      <w:r w:rsidR="0042162F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27802" w:rsidRPr="00184E83" w:rsidRDefault="00BC5216" w:rsidP="004216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238</w:t>
      </w:r>
      <w:r w:rsidR="00127802">
        <w:rPr>
          <w:rFonts w:ascii="Times New Roman" w:eastAsia="Times New Roman" w:hAnsi="Times New Roman"/>
          <w:sz w:val="24"/>
          <w:szCs w:val="24"/>
        </w:rPr>
        <w:t>.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4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viđeno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ezavisnog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nog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dležnog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gom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127802" w:rsidRPr="0042162F" w:rsidRDefault="00BC5216" w:rsidP="004216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osuđe</w:t>
      </w:r>
      <w:r w:rsidR="00EF6331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nu</w:t>
      </w:r>
      <w:r w:rsidR="00EF633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="00EF633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F633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okalnu</w:t>
      </w:r>
      <w:r w:rsidR="00EF633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moupravu</w:t>
      </w:r>
      <w:r w:rsidR="00EF6331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otrio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201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F6331">
        <w:rPr>
          <w:rFonts w:ascii="Times New Roman" w:eastAsia="Times New Roman" w:hAnsi="Times New Roman"/>
          <w:sz w:val="24"/>
          <w:szCs w:val="24"/>
          <w:lang w:val="sr-Cyrl-CS"/>
        </w:rPr>
        <w:t>18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ktobr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 xml:space="preserve"> 2014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238.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2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gom</w:t>
      </w:r>
      <w:r w:rsidR="001278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tvrdio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4216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j</w:t>
      </w:r>
      <w:r w:rsidR="004216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42162F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27802" w:rsidRDefault="00BC5216" w:rsidP="004216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ljučak</w:t>
      </w:r>
      <w:r w:rsidR="000E33F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0E33F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0E33F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bjavljuj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om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u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epublike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bije</w:t>
      </w:r>
      <w:r w:rsidR="00F1315E">
        <w:rPr>
          <w:rFonts w:ascii="Times New Roman" w:hAnsi="Times New Roman"/>
          <w:sz w:val="24"/>
          <w:szCs w:val="24"/>
        </w:rPr>
        <w:t>ˮ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A712D6" w:rsidRDefault="00BC5216" w:rsidP="0042162F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aže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7E739F" w:rsidRP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CS"/>
        </w:rPr>
        <w:t>čl</w:t>
      </w:r>
      <w:proofErr w:type="spellEnd"/>
      <w:r w:rsidR="00AA7956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CS"/>
        </w:rPr>
        <w:t xml:space="preserve">167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RS"/>
        </w:rPr>
        <w:t xml:space="preserve"> 19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hitnom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tupku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majući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idu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239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tvrđeno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e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ezavisnih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nih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dležnog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voj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ednoj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sectPr w:rsidR="00A712D6" w:rsidSect="004207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4C" w:rsidRDefault="008E1F4C" w:rsidP="00BC5216">
      <w:pPr>
        <w:spacing w:after="0" w:line="240" w:lineRule="auto"/>
      </w:pPr>
      <w:r>
        <w:separator/>
      </w:r>
    </w:p>
  </w:endnote>
  <w:endnote w:type="continuationSeparator" w:id="0">
    <w:p w:rsidR="008E1F4C" w:rsidRDefault="008E1F4C" w:rsidP="00BC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16" w:rsidRDefault="00BC5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16" w:rsidRDefault="00BC5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16" w:rsidRDefault="00BC5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4C" w:rsidRDefault="008E1F4C" w:rsidP="00BC5216">
      <w:pPr>
        <w:spacing w:after="0" w:line="240" w:lineRule="auto"/>
      </w:pPr>
      <w:r>
        <w:separator/>
      </w:r>
    </w:p>
  </w:footnote>
  <w:footnote w:type="continuationSeparator" w:id="0">
    <w:p w:rsidR="008E1F4C" w:rsidRDefault="008E1F4C" w:rsidP="00BC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16" w:rsidRDefault="00BC52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16" w:rsidRDefault="00BC52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16" w:rsidRDefault="00BC5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7D"/>
    <w:rsid w:val="000424C5"/>
    <w:rsid w:val="000C2203"/>
    <w:rsid w:val="000E33FD"/>
    <w:rsid w:val="00101D48"/>
    <w:rsid w:val="00122883"/>
    <w:rsid w:val="00127802"/>
    <w:rsid w:val="00130D91"/>
    <w:rsid w:val="00152A05"/>
    <w:rsid w:val="001A4585"/>
    <w:rsid w:val="001B45C6"/>
    <w:rsid w:val="001E2248"/>
    <w:rsid w:val="001E6E04"/>
    <w:rsid w:val="00254307"/>
    <w:rsid w:val="00272340"/>
    <w:rsid w:val="002A74AA"/>
    <w:rsid w:val="002B55F6"/>
    <w:rsid w:val="002B75D8"/>
    <w:rsid w:val="002E15F2"/>
    <w:rsid w:val="002F1C6C"/>
    <w:rsid w:val="00322AED"/>
    <w:rsid w:val="003A444F"/>
    <w:rsid w:val="003D4F52"/>
    <w:rsid w:val="00401442"/>
    <w:rsid w:val="00420760"/>
    <w:rsid w:val="0042162F"/>
    <w:rsid w:val="004606C1"/>
    <w:rsid w:val="004A1BCA"/>
    <w:rsid w:val="004B49F8"/>
    <w:rsid w:val="0050447D"/>
    <w:rsid w:val="00533B61"/>
    <w:rsid w:val="00591948"/>
    <w:rsid w:val="005B3B9C"/>
    <w:rsid w:val="005C5ECD"/>
    <w:rsid w:val="005D0ACD"/>
    <w:rsid w:val="005F2C98"/>
    <w:rsid w:val="0063594A"/>
    <w:rsid w:val="006721EE"/>
    <w:rsid w:val="006875AC"/>
    <w:rsid w:val="006A3F67"/>
    <w:rsid w:val="006F32F3"/>
    <w:rsid w:val="0071305D"/>
    <w:rsid w:val="0071449C"/>
    <w:rsid w:val="00745B8E"/>
    <w:rsid w:val="00750C4C"/>
    <w:rsid w:val="0076343D"/>
    <w:rsid w:val="00765A2D"/>
    <w:rsid w:val="007A45E6"/>
    <w:rsid w:val="007A72A2"/>
    <w:rsid w:val="007E739F"/>
    <w:rsid w:val="008121C0"/>
    <w:rsid w:val="008248C8"/>
    <w:rsid w:val="008427D0"/>
    <w:rsid w:val="0085414A"/>
    <w:rsid w:val="008B12D5"/>
    <w:rsid w:val="008E1F4C"/>
    <w:rsid w:val="008F6756"/>
    <w:rsid w:val="00932F91"/>
    <w:rsid w:val="009447BD"/>
    <w:rsid w:val="00987FDE"/>
    <w:rsid w:val="009A1CCF"/>
    <w:rsid w:val="009A2E49"/>
    <w:rsid w:val="009D7EA6"/>
    <w:rsid w:val="009E612F"/>
    <w:rsid w:val="00A52D2A"/>
    <w:rsid w:val="00A5623D"/>
    <w:rsid w:val="00A62D53"/>
    <w:rsid w:val="00A712D6"/>
    <w:rsid w:val="00AA7956"/>
    <w:rsid w:val="00AC6774"/>
    <w:rsid w:val="00B21FCA"/>
    <w:rsid w:val="00B2653C"/>
    <w:rsid w:val="00B40C94"/>
    <w:rsid w:val="00B94E60"/>
    <w:rsid w:val="00BB393F"/>
    <w:rsid w:val="00BC3855"/>
    <w:rsid w:val="00BC5216"/>
    <w:rsid w:val="00BD41D3"/>
    <w:rsid w:val="00BD63E3"/>
    <w:rsid w:val="00BE168F"/>
    <w:rsid w:val="00C5624D"/>
    <w:rsid w:val="00C813EF"/>
    <w:rsid w:val="00C953B9"/>
    <w:rsid w:val="00CA217F"/>
    <w:rsid w:val="00CF43D8"/>
    <w:rsid w:val="00CF7DB3"/>
    <w:rsid w:val="00D06962"/>
    <w:rsid w:val="00D2664C"/>
    <w:rsid w:val="00D4733C"/>
    <w:rsid w:val="00DB1298"/>
    <w:rsid w:val="00DE08B4"/>
    <w:rsid w:val="00E61096"/>
    <w:rsid w:val="00E80E7D"/>
    <w:rsid w:val="00ED5394"/>
    <w:rsid w:val="00EF6331"/>
    <w:rsid w:val="00EF7AE7"/>
    <w:rsid w:val="00F11BED"/>
    <w:rsid w:val="00F1315E"/>
    <w:rsid w:val="00F131AF"/>
    <w:rsid w:val="00F25EA9"/>
    <w:rsid w:val="00F26756"/>
    <w:rsid w:val="00F44722"/>
    <w:rsid w:val="00F503A4"/>
    <w:rsid w:val="00F87005"/>
    <w:rsid w:val="00FC411C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6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2C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6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2C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faces/index.jsp%3F%26file%3Df40857%26action%3Dpropis%26path%3D04085701.html%26domen%3D0%26mark%3Dfalse%26query%3Dzakon+o+ratifikaciji+opcionog+protokola+uz+konvenciju%26tipPretrage%3D2%26tipPropisa%3D1%26domen%3D0%26mojiPropisi%3Dfalse%26datumOd%3D%26datumDo%3D%26groups%3D-%40--%40--%40--%40--%40-" TargetMode="External"/><Relationship Id="rId13" Type="http://schemas.openxmlformats.org/officeDocument/2006/relationships/hyperlink" Target="http://we2.cekos.com/ce/faces/index.jsp%3F%26file%3Df83390%26action%3Dpropis%26path%3D08339001.html%26domen%3D0%26mark%3Dfalse%26query%3Dzakon+o+ratifikaciji+opcionog+protokola+uz+konvenciju%26tipPretrage%3D2%26tipPropisa%3D1%26domen%3D0%26mojiPropisi%3Dfalse%26datumOd%3D%26datumDo%3D%26groups%3D-%40--%40--%40--%40--%40-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2.cekos.com/ce/faces/index.jsp%3F%26file%3Df44224%26action%3Dpropis%26path%3D04422401.html%26domen%3D0%26mark%3Dfalse%26query%3Dzakon+o+ratifikaciji+opcionog+protokola+uz+konvenciju%26tipPretrage%3D2%26tipPropisa%3D1%26domen%3D0%26mojiPropisi%3Dfalse%26datumOd%3D%26datumDo%3D%26groups%3D-%40--%40--%40--%40--%40-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2.cekos.com/ce/faces/index.jsp%3F%26file%3Df40857%26action%3Dpropis%26path%3D04085701.html%26domen%3D0%26mark%3Dfalse%26query%3Dzakon+o+ratifikaciji+opcionog+protokola+uz+konvenciju%26tipPretrage%3D2%26tipPropisa%3D1%26domen%3D0%26mojiPropisi%3Dfalse%26datumOd%3D%26datumDo%3D%26groups%3D-%40--%40--%40--%40--%40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e2.cekos.com/ce/faces/index.jsp%3F%26file%3Df83390%26action%3Dpropis%26path%3D08339001.html%26domen%3D0%26mark%3Dfalse%26query%3Dzakon+o+ratifikaciji+opcionog+protokola+uz+konvenciju%26tipPretrage%3D2%26tipPropisa%3D1%26domen%3D0%26mojiPropisi%3Dfalse%26datumOd%3D%26datumDo%3D%26groups%3D-%40--%40--%40--%40--%40-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e2.cekos.com/ce/faces/index.jsp%3F%26file%3Df44224%26action%3Dpropis%26path%3D04422401.html%26domen%3D0%26mark%3Dfalse%26query%3Dzakon+o+ratifikaciji+opcionog+protokola+uz+konvenciju%26tipPretrage%3D2%26tipPropisa%3D1%26domen%3D0%26mojiPropisi%3Dfalse%26datumOd%3D%26datumDo%3D%26groups%3D-%40--%40--%40--%40--%40-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908E-8AC6-4ED3-A947-2E99A2F2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info</cp:lastModifiedBy>
  <cp:revision>2</cp:revision>
  <cp:lastPrinted>2014-10-20T06:03:00Z</cp:lastPrinted>
  <dcterms:created xsi:type="dcterms:W3CDTF">2015-02-05T11:59:00Z</dcterms:created>
  <dcterms:modified xsi:type="dcterms:W3CDTF">2015-02-05T11:59:00Z</dcterms:modified>
</cp:coreProperties>
</file>